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 работа по химии для 8 класса</w:t>
      </w: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1</w:t>
      </w: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0C15B2" w:rsidRPr="000C15B2" w:rsidTr="000C15B2">
        <w:trPr>
          <w:jc w:val="center"/>
        </w:trPr>
        <w:tc>
          <w:tcPr>
            <w:tcW w:w="9794" w:type="dxa"/>
            <w:hideMark/>
          </w:tcPr>
          <w:p w:rsidR="000C15B2" w:rsidRPr="00387BFB" w:rsidRDefault="000C15B2" w:rsidP="00387BFB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 xml:space="preserve">При выполнении заданий </w:t>
            </w:r>
            <w:r w:rsidR="00387BFB" w:rsidRPr="00387BFB">
              <w:rPr>
                <w:b/>
                <w:i/>
                <w:sz w:val="24"/>
                <w:szCs w:val="24"/>
              </w:rPr>
              <w:t xml:space="preserve">1-6 </w:t>
            </w:r>
            <w:r w:rsidRPr="00387BFB">
              <w:rPr>
                <w:b/>
                <w:i/>
                <w:sz w:val="24"/>
                <w:szCs w:val="24"/>
              </w:rPr>
              <w:t>в поле для ответа запишите одну цифру, которая соответствует номеру выбранного вами ответа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сер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842" w:firstLine="21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7</w:t>
            </w:r>
          </w:p>
        </w:tc>
      </w:tr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4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842" w:firstLine="21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6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фтора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6" o:title=""/>
          </v:shape>
          <o:OLEObject Type="Embed" ProgID="Equation.3" ShapeID="_x0000_i1025" DrawAspect="Content" ObjectID="_1612236431" r:id="rId7"/>
        </w:obje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0; ē – 19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0; ē - 9</w:t>
            </w:r>
          </w:p>
        </w:tc>
      </w:tr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0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9; ē – 10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9; ē - 19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ите формул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ковалентным типом связ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0C15B2" w:rsidRPr="000C15B2" w:rsidTr="000C15B2">
        <w:trPr>
          <w:jc w:val="center"/>
        </w:trPr>
        <w:tc>
          <w:tcPr>
            <w:tcW w:w="4784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87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</w:p>
        </w:tc>
      </w:tr>
      <w:tr w:rsidR="000C15B2" w:rsidRPr="000C15B2" w:rsidTr="000C15B2">
        <w:trPr>
          <w:jc w:val="center"/>
        </w:trPr>
        <w:tc>
          <w:tcPr>
            <w:tcW w:w="4784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4787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H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формулу вещества,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творении которого в воде практически не происходит электролитической диссоциац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гидроксид натрия</w:t>
            </w:r>
          </w:p>
        </w:tc>
        <w:tc>
          <w:tcPr>
            <w:tcW w:w="4786" w:type="dxa"/>
            <w:hideMark/>
          </w:tcPr>
          <w:p w:rsidR="000C15B2" w:rsidRPr="000C15B2" w:rsidRDefault="00274AC9" w:rsidP="000C15B2">
            <w:pPr>
              <w:ind w:left="133" w:firstLine="9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хлорид</w:t>
            </w:r>
            <w:r w:rsidR="000C15B2" w:rsidRPr="000C15B2">
              <w:rPr>
                <w:sz w:val="24"/>
                <w:szCs w:val="24"/>
              </w:rPr>
              <w:t xml:space="preserve"> серебра</w:t>
            </w:r>
          </w:p>
        </w:tc>
      </w:tr>
      <w:tr w:rsidR="000C15B2" w:rsidRPr="000C15B2" w:rsidTr="000C15B2">
        <w:trPr>
          <w:jc w:val="center"/>
        </w:trPr>
        <w:tc>
          <w:tcPr>
            <w:tcW w:w="4785" w:type="dxa"/>
            <w:hideMark/>
          </w:tcPr>
          <w:p w:rsidR="000C15B2" w:rsidRPr="000C15B2" w:rsidRDefault="000C15B2" w:rsidP="000C15B2">
            <w:pPr>
              <w:ind w:left="133" w:firstLine="99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сульфат калия</w:t>
            </w:r>
          </w:p>
        </w:tc>
        <w:tc>
          <w:tcPr>
            <w:tcW w:w="4786" w:type="dxa"/>
            <w:hideMark/>
          </w:tcPr>
          <w:p w:rsidR="000C15B2" w:rsidRPr="000C15B2" w:rsidRDefault="000C15B2" w:rsidP="000C15B2">
            <w:pPr>
              <w:ind w:left="133" w:firstLine="92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нитрат алюминия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временно могут находиться ио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746"/>
      </w:tblGrid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Ba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  <w:r w:rsidRPr="000C15B2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Mg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K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  <w:vertAlign w:val="superscript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825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Fe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  <w:vertAlign w:val="superscript"/>
              </w:rPr>
              <w:t xml:space="preserve">- 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  <w:r w:rsidRPr="000C15B2">
              <w:rPr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4746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Ca</w:t>
            </w:r>
            <w:r w:rsidRPr="000C15B2">
              <w:rPr>
                <w:sz w:val="24"/>
                <w:szCs w:val="24"/>
                <w:vertAlign w:val="superscript"/>
              </w:rPr>
              <w:t>2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  <w:vertAlign w:val="superscript"/>
              </w:rPr>
              <w:t>2-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l</w:t>
            </w:r>
            <w:r w:rsidRPr="000C15B2">
              <w:rPr>
                <w:sz w:val="24"/>
                <w:szCs w:val="24"/>
              </w:rPr>
              <w:t xml:space="preserve"> </w:t>
            </w:r>
            <w:r w:rsidRPr="000C15B2">
              <w:rPr>
                <w:sz w:val="24"/>
                <w:szCs w:val="24"/>
                <w:vertAlign w:val="superscript"/>
              </w:rPr>
              <w:t>-</w:t>
            </w:r>
          </w:p>
        </w:tc>
      </w:tr>
    </w:tbl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уждения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фосфора 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) - кислотный оксид.</w:t>
      </w:r>
    </w:p>
    <w:p w:rsid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ная кислота - одноосновная кислота.</w:t>
      </w:r>
    </w:p>
    <w:p w:rsidR="00387BFB" w:rsidRPr="000C15B2" w:rsidRDefault="00387BFB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0C15B2" w:rsidRPr="000C15B2" w:rsidTr="00387BFB">
        <w:trPr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387BFB">
        <w:trPr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</w:tbl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0C15B2" w:rsidRPr="00387BFB" w:rsidTr="00387BFB">
        <w:trPr>
          <w:jc w:val="center"/>
        </w:trPr>
        <w:tc>
          <w:tcPr>
            <w:tcW w:w="9794" w:type="dxa"/>
            <w:hideMark/>
          </w:tcPr>
          <w:p w:rsidR="000C15B2" w:rsidRPr="00387BFB" w:rsidRDefault="00387BFB" w:rsidP="00387BFB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 xml:space="preserve">В заданиях 7-8 </w:t>
            </w:r>
            <w:r w:rsidR="000C15B2" w:rsidRPr="00387BFB">
              <w:rPr>
                <w:b/>
                <w:i/>
                <w:sz w:val="24"/>
                <w:szCs w:val="24"/>
              </w:rPr>
              <w:t>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387BFB" w:rsidRP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755"/>
      </w:tblGrid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А) Н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>РО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В) С</w:t>
            </w:r>
            <w:proofErr w:type="gramStart"/>
            <w:r w:rsidRPr="000C15B2">
              <w:rPr>
                <w:sz w:val="24"/>
                <w:szCs w:val="24"/>
                <w:lang w:val="en-US"/>
              </w:rPr>
              <w:t>u</w:t>
            </w:r>
            <w:proofErr w:type="gramEnd"/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387BFB">
        <w:trPr>
          <w:jc w:val="center"/>
        </w:trPr>
        <w:tc>
          <w:tcPr>
            <w:tcW w:w="4816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  <w:p w:rsidR="00387BFB" w:rsidRPr="000C15B2" w:rsidRDefault="00387BFB" w:rsidP="000C15B2">
            <w:pPr>
              <w:ind w:left="1017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0C15B2" w:rsidRPr="000C15B2" w:rsidTr="00387B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387BFB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BFB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1AB" w:rsidRP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C15B2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высшего оксида</w:t>
      </w: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7BFB" w:rsidTr="00387BFB">
        <w:tc>
          <w:tcPr>
            <w:tcW w:w="4785" w:type="dxa"/>
          </w:tcPr>
          <w:p w:rsidR="00387BFB" w:rsidRDefault="00387BF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ВЫСШЕГО ОКСИДА</w:t>
            </w:r>
          </w:p>
        </w:tc>
      </w:tr>
      <w:tr w:rsidR="00387BFB" w:rsidTr="00387BFB">
        <w:tc>
          <w:tcPr>
            <w:tcW w:w="4785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4786" w:type="dxa"/>
          </w:tcPr>
          <w:p w:rsidR="00387BFB" w:rsidRPr="00C820AB" w:rsidRDefault="00C820AB" w:rsidP="00C8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ЭО</w:t>
            </w:r>
          </w:p>
        </w:tc>
      </w:tr>
      <w:tr w:rsidR="00387BFB" w:rsidTr="00387BFB">
        <w:tc>
          <w:tcPr>
            <w:tcW w:w="4785" w:type="dxa"/>
          </w:tcPr>
          <w:p w:rsidR="00387BF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i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</w:p>
        </w:tc>
      </w:tr>
      <w:tr w:rsidR="00387BFB" w:rsidTr="00387BFB">
        <w:tc>
          <w:tcPr>
            <w:tcW w:w="4785" w:type="dxa"/>
          </w:tcPr>
          <w:p w:rsidR="00387BF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B) As</w:t>
            </w:r>
          </w:p>
        </w:tc>
        <w:tc>
          <w:tcPr>
            <w:tcW w:w="4786" w:type="dxa"/>
          </w:tcPr>
          <w:p w:rsidR="00387BF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О</w:t>
            </w:r>
            <w:proofErr w:type="gramStart"/>
            <w:r w:rsidRPr="00C820AB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C820AB" w:rsidTr="00387BFB">
        <w:tc>
          <w:tcPr>
            <w:tcW w:w="4785" w:type="dxa"/>
          </w:tcPr>
          <w:p w:rsidR="00C820AB" w:rsidRP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) C</w:t>
            </w: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Г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  <w:r w:rsidRPr="00C56DBE"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C820AB" w:rsidTr="00387BFB">
        <w:tc>
          <w:tcPr>
            <w:tcW w:w="4785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ЭО</w:t>
            </w:r>
            <w:r w:rsidRPr="00C820AB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C820AB" w:rsidTr="00387BFB">
        <w:tc>
          <w:tcPr>
            <w:tcW w:w="4785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820AB" w:rsidRDefault="00C820AB" w:rsidP="00387BF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C820AB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Pr="000C15B2" w:rsidRDefault="00C820AB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820AB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AB" w:rsidRPr="000C15B2" w:rsidRDefault="00C820AB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BFB" w:rsidRDefault="00387BF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C820AB" w:rsidRPr="000C15B2" w:rsidTr="00C820AB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0AB" w:rsidRDefault="00C820AB" w:rsidP="00C820AB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C820AB" w:rsidRPr="00C820AB" w:rsidRDefault="00C820AB" w:rsidP="00C820AB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0AB" w:rsidRPr="000C15B2" w:rsidRDefault="00C820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К 180 г 8%-</w:t>
      </w:r>
      <w:proofErr w:type="spellStart"/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хлорида натрия добавили 20 г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й же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. Вычислите массовую долю хлорида натрия в образовавшемся растворе.</w:t>
      </w: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уравнения химических реакций </w:t>
      </w:r>
      <w:r w:rsidR="00D67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растворами веществ </w:t>
      </w:r>
      <w:r w:rsidR="00BB77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лекулярном, полном ионном и сокращенном ионном виде:</w:t>
      </w:r>
    </w:p>
    <w:p w:rsidR="00D676B3" w:rsidRDefault="00D676B3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l</w:t>
      </w:r>
      <w:r w:rsidRPr="00D676B3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D676B3" w:rsidRPr="00274AC9" w:rsidRDefault="00D676B3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</w:t>
      </w:r>
      <w:r w:rsidRPr="00274AC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274A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0C15B2" w:rsidRDefault="00D676B3" w:rsidP="00D6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6A3269" w:rsidRPr="00D676B3" w:rsidRDefault="006A3269" w:rsidP="00D676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69" w:rsidRDefault="006A3269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химии для 8 класса</w:t>
      </w: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C15B2" w:rsidRDefault="000C15B2" w:rsidP="006A3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2</w:t>
      </w:r>
    </w:p>
    <w:p w:rsidR="006A3269" w:rsidRPr="000C15B2" w:rsidRDefault="006A3269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6A3269" w:rsidRPr="000C15B2" w:rsidTr="00C06DD2">
        <w:trPr>
          <w:jc w:val="center"/>
        </w:trPr>
        <w:tc>
          <w:tcPr>
            <w:tcW w:w="9794" w:type="dxa"/>
            <w:hideMark/>
          </w:tcPr>
          <w:p w:rsidR="006A3269" w:rsidRPr="00387BFB" w:rsidRDefault="006A3269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При выполнении заданий 1-6 в поле для ответа запишите одну цифру, которая соответствует номеру выбранного вами ответа.</w:t>
            </w:r>
          </w:p>
        </w:tc>
      </w:tr>
    </w:tbl>
    <w:p w:rsidR="006A3269" w:rsidRDefault="006A3269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фосфор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10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6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8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хлора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0" w:dyaOrig="380">
          <v:shape id="_x0000_i1026" type="#_x0000_t75" style="width:24pt;height:18.75pt" o:ole="">
            <v:imagedata r:id="rId8" o:title=""/>
          </v:shape>
          <o:OLEObject Type="Embed" ProgID="Equation.3" ShapeID="_x0000_i1026" DrawAspect="Content" ObjectID="_1612236432" r:id="rId9"/>
        </w:objec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8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– 18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- 18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7; ē – 17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7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8; ē - 17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ионным типом химической связи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K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F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C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K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H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F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Al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6A32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3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269" w:rsidRP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вещества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в водном растворе полностью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оциирует</w:t>
      </w:r>
      <w:proofErr w:type="spellEnd"/>
      <w:r w:rsidR="006A3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он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5348"/>
      </w:tblGrid>
      <w:tr w:rsidR="000C15B2" w:rsidRPr="000C15B2" w:rsidTr="000C15B2">
        <w:trPr>
          <w:jc w:val="center"/>
        </w:trPr>
        <w:tc>
          <w:tcPr>
            <w:tcW w:w="4418" w:type="dxa"/>
            <w:hideMark/>
          </w:tcPr>
          <w:p w:rsidR="000C15B2" w:rsidRPr="000C15B2" w:rsidRDefault="000C15B2" w:rsidP="000C15B2">
            <w:pPr>
              <w:ind w:left="269" w:firstLine="8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оксид меди</w:t>
            </w:r>
          </w:p>
        </w:tc>
        <w:tc>
          <w:tcPr>
            <w:tcW w:w="5348" w:type="dxa"/>
            <w:hideMark/>
          </w:tcPr>
          <w:p w:rsidR="000C15B2" w:rsidRPr="000C15B2" w:rsidRDefault="000C15B2" w:rsidP="000C15B2">
            <w:pPr>
              <w:ind w:left="269" w:firstLine="111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сульфат бария</w:t>
            </w:r>
          </w:p>
        </w:tc>
      </w:tr>
      <w:tr w:rsidR="000C15B2" w:rsidRPr="000C15B2" w:rsidTr="000C15B2">
        <w:trPr>
          <w:jc w:val="center"/>
        </w:trPr>
        <w:tc>
          <w:tcPr>
            <w:tcW w:w="4418" w:type="dxa"/>
            <w:hideMark/>
          </w:tcPr>
          <w:p w:rsidR="000C15B2" w:rsidRPr="000C15B2" w:rsidRDefault="000C15B2" w:rsidP="000C15B2">
            <w:pPr>
              <w:ind w:left="269" w:firstLine="8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нитрат калия</w:t>
            </w:r>
          </w:p>
        </w:tc>
        <w:tc>
          <w:tcPr>
            <w:tcW w:w="5348" w:type="dxa"/>
            <w:hideMark/>
          </w:tcPr>
          <w:p w:rsidR="000C15B2" w:rsidRPr="000C15B2" w:rsidRDefault="000C15B2" w:rsidP="000C15B2">
            <w:pPr>
              <w:ind w:left="269" w:firstLine="111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гидроксид железа (</w:t>
            </w:r>
            <w:r w:rsidRPr="000C15B2">
              <w:rPr>
                <w:sz w:val="24"/>
                <w:szCs w:val="24"/>
                <w:lang w:val="en-US"/>
              </w:rPr>
              <w:t>III</w:t>
            </w:r>
            <w:r w:rsidRPr="000C15B2">
              <w:rPr>
                <w:sz w:val="24"/>
                <w:szCs w:val="24"/>
              </w:rPr>
              <w:t>)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не могут находиться в растворе ио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1)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B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2+ 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="00C56DBE" w:rsidRPr="000C15B2">
              <w:rPr>
                <w:sz w:val="24"/>
                <w:szCs w:val="24"/>
                <w:lang w:val="en-US"/>
              </w:rPr>
              <w:t xml:space="preserve"> </w:t>
            </w:r>
            <w:r w:rsidR="00C56DBE">
              <w:rPr>
                <w:sz w:val="24"/>
                <w:szCs w:val="24"/>
              </w:rPr>
              <w:t>,</w:t>
            </w:r>
            <w:r w:rsidR="00C56DBE" w:rsidRPr="000C15B2">
              <w:rPr>
                <w:sz w:val="24"/>
                <w:szCs w:val="24"/>
                <w:lang w:val="en-US"/>
              </w:rPr>
              <w:t>SO</w:t>
            </w:r>
            <w:r w:rsidR="00C56DBE"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C56DBE"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Zn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Fe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O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ная кислота – двухосновная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калия – основный оксид.</w:t>
      </w:r>
    </w:p>
    <w:p w:rsidR="000C15B2" w:rsidRPr="000C15B2" w:rsidRDefault="000C15B2" w:rsidP="000C15B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C56DBE" w:rsidRPr="00387BFB" w:rsidTr="00C06DD2">
        <w:trPr>
          <w:jc w:val="center"/>
        </w:trPr>
        <w:tc>
          <w:tcPr>
            <w:tcW w:w="9794" w:type="dxa"/>
            <w:hideMark/>
          </w:tcPr>
          <w:p w:rsidR="00C56DBE" w:rsidRPr="00387BFB" w:rsidRDefault="00C56DBE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C56DB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r w:rsidRPr="000C15B2">
              <w:rPr>
                <w:sz w:val="24"/>
                <w:szCs w:val="24"/>
                <w:lang w:val="en-US"/>
              </w:rPr>
              <w:t>H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CO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jc w:val="both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460"/>
        <w:gridCol w:w="2397"/>
        <w:gridCol w:w="2392"/>
      </w:tblGrid>
      <w:tr w:rsidR="000C15B2" w:rsidRPr="000C15B2" w:rsidTr="00C56DBE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C56DBE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Pr="002471AB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C56DBE" w:rsidRPr="00274AC9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высшего оксида</w:t>
      </w: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 ВЫСШЕГО ОКСИДА</w:t>
            </w:r>
          </w:p>
        </w:tc>
      </w:tr>
      <w:tr w:rsidR="00C56DBE" w:rsidTr="00C06DD2">
        <w:tc>
          <w:tcPr>
            <w:tcW w:w="4785" w:type="dxa"/>
          </w:tcPr>
          <w:p w:rsidR="00C56DBE" w:rsidRP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4786" w:type="dxa"/>
          </w:tcPr>
          <w:p w:rsidR="00C56DBE" w:rsidRPr="00C820AB" w:rsidRDefault="00C56DBE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ЭО</w:t>
            </w:r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B) Al</w:t>
            </w: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ЭО</w:t>
            </w:r>
            <w:proofErr w:type="gramStart"/>
            <w:r w:rsidRPr="00C820AB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</w:tc>
      </w:tr>
      <w:tr w:rsidR="00C56DBE" w:rsidTr="00C06DD2">
        <w:tc>
          <w:tcPr>
            <w:tcW w:w="4785" w:type="dxa"/>
          </w:tcPr>
          <w:p w:rsidR="00C56DBE" w:rsidRPr="00C820AB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Ba</w:t>
            </w:r>
          </w:p>
        </w:tc>
        <w:tc>
          <w:tcPr>
            <w:tcW w:w="4786" w:type="dxa"/>
          </w:tcPr>
          <w:p w:rsidR="00C56DBE" w:rsidRP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</w:t>
            </w:r>
            <w:r w:rsidRPr="00C820AB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О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) ЭО</w:t>
            </w:r>
            <w:r w:rsidRPr="00C820AB">
              <w:rPr>
                <w:sz w:val="24"/>
                <w:szCs w:val="24"/>
                <w:vertAlign w:val="subscript"/>
              </w:rPr>
              <w:t>3</w:t>
            </w:r>
          </w:p>
        </w:tc>
      </w:tr>
      <w:tr w:rsidR="00C56DBE" w:rsidTr="00C06DD2">
        <w:tc>
          <w:tcPr>
            <w:tcW w:w="4785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C56DBE" w:rsidRDefault="00C56DBE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C56DBE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Pr="000C15B2" w:rsidRDefault="00C56DBE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C56DBE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BE" w:rsidRPr="000C15B2" w:rsidRDefault="00C56DBE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C56DBE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BE" w:rsidRDefault="00C56DBE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C56DBE" w:rsidRPr="00C820AB" w:rsidRDefault="00C56DBE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450г </w:t>
      </w:r>
      <w:r w:rsidR="002471AB" w:rsidRP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3%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йодида натрия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ворили 50г </w:t>
      </w:r>
      <w:r w:rsidR="00247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же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 массовую долю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и в полученном раство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5B2" w:rsidRPr="000C15B2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6DBE" w:rsidRDefault="000C15B2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56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56DBE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уравнения химических реакций </w:t>
      </w:r>
      <w:r w:rsidR="00C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C56DBE" w:rsidRPr="00C56DBE" w:rsidRDefault="00C56DBE" w:rsidP="00C56D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O</w:t>
      </w:r>
      <w:r w:rsidRPr="00C56DBE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C56D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C56DBE" w:rsidRDefault="00C56DBE" w:rsidP="00C5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C56DBE" w:rsidRDefault="00C56DB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3472" w:rsidRPr="00274AC9" w:rsidRDefault="00103472" w:rsidP="000C15B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482" w:rsidRDefault="005A248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химии для 8 класса</w:t>
      </w:r>
    </w:p>
    <w:p w:rsidR="005A2482" w:rsidRPr="00274AC9" w:rsidRDefault="005A248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5A2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3</w:t>
      </w:r>
    </w:p>
    <w:p w:rsidR="000C15B2" w:rsidRPr="000C15B2" w:rsidRDefault="000C15B2" w:rsidP="000C15B2">
      <w:pPr>
        <w:spacing w:after="0" w:line="240" w:lineRule="exact"/>
        <w:ind w:left="-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5A2482" w:rsidRPr="000C15B2" w:rsidTr="00C06DD2">
        <w:trPr>
          <w:jc w:val="center"/>
        </w:trPr>
        <w:tc>
          <w:tcPr>
            <w:tcW w:w="9794" w:type="dxa"/>
            <w:hideMark/>
          </w:tcPr>
          <w:p w:rsidR="005A2482" w:rsidRPr="00387BFB" w:rsidRDefault="005A2482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При выполнении заданий 1-6 в поле для ответа запишите одну цифру, которая соответствует номеру выбранного вами ответа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азотной кислоты равно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7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4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5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калия </w:t>
      </w:r>
      <w:r w:rsidRPr="000C15B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40" w:dyaOrig="380">
          <v:shape id="_x0000_i1027" type="#_x0000_t75" style="width:21.75pt;height:18.75pt" o:ole="">
            <v:imagedata r:id="rId10" o:title=""/>
          </v:shape>
          <o:OLEObject Type="Embed" ProgID="Equation.3" ShapeID="_x0000_i1027" DrawAspect="Content" ObjectID="_1612236433" r:id="rId11"/>
        </w:objec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20; ē – 19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20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9; ē - 20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20; ē – 39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9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9; ē - 19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с ковалентным типом связ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Cl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H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F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Zn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:rsidR="000C15B2" w:rsidRPr="000C15B2" w:rsidRDefault="000C15B2" w:rsidP="000C15B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5A2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482" w:rsidRP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</w:t>
      </w:r>
      <w:r w:rsidR="005A24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у вещества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растворении которого в воде электролитической диссоциации практически не происходит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9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1"/>
        <w:gridCol w:w="4708"/>
      </w:tblGrid>
      <w:tr w:rsidR="000C15B2" w:rsidRPr="000C15B2" w:rsidTr="000C15B2">
        <w:trPr>
          <w:jc w:val="center"/>
        </w:trPr>
        <w:tc>
          <w:tcPr>
            <w:tcW w:w="5201" w:type="dxa"/>
            <w:hideMark/>
          </w:tcPr>
          <w:p w:rsidR="000C15B2" w:rsidRPr="000C15B2" w:rsidRDefault="000C15B2" w:rsidP="000C15B2">
            <w:pPr>
              <w:ind w:firstLine="104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гидроксид меди (</w:t>
            </w:r>
            <w:r w:rsidRPr="000C15B2">
              <w:rPr>
                <w:sz w:val="24"/>
                <w:szCs w:val="24"/>
                <w:lang w:val="en-US"/>
              </w:rPr>
              <w:t>II</w:t>
            </w:r>
            <w:r w:rsidRPr="000C15B2">
              <w:rPr>
                <w:sz w:val="24"/>
                <w:szCs w:val="24"/>
              </w:rPr>
              <w:t>)</w:t>
            </w:r>
          </w:p>
        </w:tc>
        <w:tc>
          <w:tcPr>
            <w:tcW w:w="4708" w:type="dxa"/>
            <w:hideMark/>
          </w:tcPr>
          <w:p w:rsidR="000C15B2" w:rsidRPr="000C15B2" w:rsidRDefault="000C15B2" w:rsidP="000C15B2">
            <w:pPr>
              <w:ind w:left="60" w:firstLine="7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итрат цинка</w:t>
            </w:r>
          </w:p>
        </w:tc>
      </w:tr>
      <w:tr w:rsidR="000C15B2" w:rsidRPr="000C15B2" w:rsidTr="000C15B2">
        <w:trPr>
          <w:jc w:val="center"/>
        </w:trPr>
        <w:tc>
          <w:tcPr>
            <w:tcW w:w="5201" w:type="dxa"/>
            <w:hideMark/>
          </w:tcPr>
          <w:p w:rsidR="000C15B2" w:rsidRPr="000C15B2" w:rsidRDefault="000C15B2" w:rsidP="000C15B2">
            <w:pPr>
              <w:ind w:firstLine="104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серная кислота</w:t>
            </w:r>
          </w:p>
        </w:tc>
        <w:tc>
          <w:tcPr>
            <w:tcW w:w="4708" w:type="dxa"/>
            <w:hideMark/>
          </w:tcPr>
          <w:p w:rsidR="000C15B2" w:rsidRPr="000C15B2" w:rsidRDefault="000C15B2" w:rsidP="000C15B2">
            <w:pPr>
              <w:ind w:left="60" w:firstLine="750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хлорид магния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могут находиться в растворе ионы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 xml:space="preserve">1) </w:t>
            </w:r>
            <w:r w:rsidRPr="000C15B2">
              <w:rPr>
                <w:sz w:val="24"/>
                <w:szCs w:val="24"/>
              </w:rPr>
              <w:t>К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</w:t>
            </w:r>
            <w:r w:rsidRPr="000C15B2">
              <w:rPr>
                <w:sz w:val="24"/>
                <w:szCs w:val="24"/>
              </w:rPr>
              <w:t>С</w:t>
            </w:r>
            <w:r w:rsidRPr="000C15B2">
              <w:rPr>
                <w:sz w:val="24"/>
                <w:szCs w:val="24"/>
                <w:lang w:val="en-US"/>
              </w:rPr>
              <w:t>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Mg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A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Fe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O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5A2482" w:rsidRDefault="005A248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5A248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ная кислота – кислородсодержащая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яная кислота – кислородсодержащая.</w:t>
      </w:r>
    </w:p>
    <w:p w:rsidR="000C15B2" w:rsidRPr="000C15B2" w:rsidRDefault="000C15B2" w:rsidP="000C15B2">
      <w:pPr>
        <w:spacing w:after="0" w:line="22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26"/>
        <w:gridCol w:w="4608"/>
        <w:gridCol w:w="137"/>
      </w:tblGrid>
      <w:tr w:rsidR="000C15B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  <w:tr w:rsidR="005A2482" w:rsidRPr="000C15B2" w:rsidTr="005A2482">
        <w:trPr>
          <w:gridBefore w:val="1"/>
          <w:wBefore w:w="360" w:type="dxa"/>
          <w:jc w:val="center"/>
        </w:trPr>
        <w:tc>
          <w:tcPr>
            <w:tcW w:w="4826" w:type="dxa"/>
          </w:tcPr>
          <w:p w:rsidR="005A2482" w:rsidRPr="000C15B2" w:rsidRDefault="005A248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5A2482" w:rsidRPr="000C15B2" w:rsidRDefault="005A2482" w:rsidP="000C15B2">
            <w:pPr>
              <w:ind w:left="1017"/>
              <w:rPr>
                <w:sz w:val="24"/>
                <w:szCs w:val="24"/>
              </w:rPr>
            </w:pPr>
          </w:p>
        </w:tc>
      </w:tr>
      <w:tr w:rsidR="005A2482" w:rsidRPr="00387BFB" w:rsidTr="005A2482">
        <w:trPr>
          <w:gridAfter w:val="1"/>
          <w:wAfter w:w="137" w:type="dxa"/>
          <w:jc w:val="center"/>
        </w:trPr>
        <w:tc>
          <w:tcPr>
            <w:tcW w:w="9794" w:type="dxa"/>
            <w:gridSpan w:val="3"/>
            <w:hideMark/>
          </w:tcPr>
          <w:p w:rsidR="005A2482" w:rsidRPr="00387BFB" w:rsidRDefault="005A2482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5A248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r w:rsidRPr="000C15B2">
              <w:rPr>
                <w:sz w:val="24"/>
                <w:szCs w:val="24"/>
                <w:lang w:val="en-US"/>
              </w:rPr>
              <w:t>Zn</w:t>
            </w:r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OH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91"/>
        <w:gridCol w:w="2476"/>
        <w:gridCol w:w="2450"/>
      </w:tblGrid>
      <w:tr w:rsidR="000C15B2" w:rsidRPr="000C15B2" w:rsidTr="000C15B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0C15B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A2482" w:rsidRDefault="005A2482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химическим элементом и формулой его летучего водородного соединения </w:t>
      </w:r>
    </w:p>
    <w:p w:rsidR="002471AB" w:rsidRDefault="002471AB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2482" w:rsidTr="00C06DD2">
        <w:tc>
          <w:tcPr>
            <w:tcW w:w="4785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5A2482" w:rsidRPr="005A2482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УЛА ЛЕТУЧЕГО ВОДОРОДНОГО СОЕДИНЕНИЯ</w:t>
            </w:r>
          </w:p>
        </w:tc>
      </w:tr>
      <w:tr w:rsidR="005A2482" w:rsidTr="00C06DD2">
        <w:tc>
          <w:tcPr>
            <w:tcW w:w="4785" w:type="dxa"/>
          </w:tcPr>
          <w:p w:rsidR="005A2482" w:rsidRP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786" w:type="dxa"/>
          </w:tcPr>
          <w:p w:rsidR="005A2482" w:rsidRPr="00C820AB" w:rsidRDefault="005A2482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НЭ</w:t>
            </w:r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Н</w:t>
            </w:r>
            <w:r w:rsidRPr="005A248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Э</w:t>
            </w:r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B) Cl</w:t>
            </w: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ЭН</w:t>
            </w:r>
            <w:proofErr w:type="gramStart"/>
            <w:r w:rsidRPr="005A2482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5A2482" w:rsidTr="00C06DD2">
        <w:tc>
          <w:tcPr>
            <w:tcW w:w="4785" w:type="dxa"/>
          </w:tcPr>
          <w:p w:rsidR="005A2482" w:rsidRPr="00C820AB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C</w:t>
            </w:r>
          </w:p>
        </w:tc>
        <w:tc>
          <w:tcPr>
            <w:tcW w:w="4786" w:type="dxa"/>
          </w:tcPr>
          <w:p w:rsidR="005A2482" w:rsidRPr="00C56DBE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Н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A2482" w:rsidTr="00C06DD2">
        <w:tc>
          <w:tcPr>
            <w:tcW w:w="4785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5A2482" w:rsidRDefault="005A2482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5A2482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Pr="000C15B2" w:rsidRDefault="005A2482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5A2482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82" w:rsidRPr="000C15B2" w:rsidRDefault="005A2482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482" w:rsidRDefault="005A2482" w:rsidP="005A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5A2482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482" w:rsidRDefault="005A2482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5A2482" w:rsidRPr="00C820AB" w:rsidRDefault="005A2482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Pr="00274AC9" w:rsidRDefault="002471AB" w:rsidP="004601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5A2482" w:rsidP="0046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, содержащего 3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хара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бавили 50 г. воды. Вычислите Массовую долю сахара в образовавшемся растворе.</w:t>
      </w:r>
    </w:p>
    <w:p w:rsidR="0046014E" w:rsidRDefault="0046014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4E" w:rsidRDefault="000C15B2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60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014E" w:rsidRP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6014E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уравнения химических реакций </w:t>
      </w:r>
      <w:r w:rsid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46014E" w:rsidRPr="00E36172" w:rsidRDefault="0046014E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E361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361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</w:t>
      </w:r>
      <w:r w:rsidRPr="00E361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4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46014E" w:rsidRPr="00E36172" w:rsidRDefault="0046014E" w:rsidP="0046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E361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E361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2</w:t>
      </w:r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OH</w:t>
      </w:r>
      <w:proofErr w:type="spellEnd"/>
      <w:r w:rsidRPr="00E361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46014E" w:rsidRDefault="0046014E" w:rsidP="0046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46014E" w:rsidRDefault="0046014E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014E" w:rsidRPr="00274AC9" w:rsidRDefault="0046014E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71AB" w:rsidRDefault="002471AB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471AB" w:rsidRPr="002471AB" w:rsidRDefault="002471AB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03472" w:rsidRPr="00274AC9" w:rsidRDefault="00103472" w:rsidP="000C1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1579" w:rsidRDefault="00BA1579" w:rsidP="00BA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ая работа по химии для 8 класса</w:t>
      </w:r>
    </w:p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BA1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-4</w:t>
      </w:r>
    </w:p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атомов всех химических элементов в молекуле сернистой кислоты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3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5</w:t>
            </w:r>
          </w:p>
        </w:tc>
      </w:tr>
      <w:tr w:rsidR="000C15B2" w:rsidRPr="000C15B2" w:rsidTr="000C15B2">
        <w:trPr>
          <w:jc w:val="center"/>
        </w:trPr>
        <w:tc>
          <w:tcPr>
            <w:tcW w:w="4888" w:type="dxa"/>
            <w:hideMark/>
          </w:tcPr>
          <w:p w:rsidR="000C15B2" w:rsidRPr="000C15B2" w:rsidRDefault="000C15B2" w:rsidP="000C15B2">
            <w:pPr>
              <w:ind w:left="558" w:firstLine="56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7</w:t>
            </w:r>
          </w:p>
        </w:tc>
        <w:tc>
          <w:tcPr>
            <w:tcW w:w="4889" w:type="dxa"/>
            <w:hideMark/>
          </w:tcPr>
          <w:p w:rsidR="000C15B2" w:rsidRPr="000C15B2" w:rsidRDefault="000C15B2" w:rsidP="000C15B2">
            <w:pPr>
              <w:ind w:left="558" w:firstLine="499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6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протонов, нейтронов и электронов в атоме натрия </w:t>
      </w:r>
      <w:r w:rsidRPr="000C15B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520" w:dyaOrig="360">
          <v:shape id="_x0000_i1028" type="#_x0000_t75" style="width:26.25pt;height:18pt" o:ole="">
            <v:imagedata r:id="rId12" o:title=""/>
          </v:shape>
          <o:OLEObject Type="Embed" ProgID="Equation.3" ShapeID="_x0000_i1028" DrawAspect="Content" ObjectID="_1612236434" r:id="rId13"/>
        </w:object>
      </w:r>
    </w:p>
    <w:p w:rsidR="00103472" w:rsidRPr="00274AC9" w:rsidRDefault="0010347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2; ē – 23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1; ē - 11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2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1; ē – 1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r w:rsidRPr="000C15B2">
              <w:rPr>
                <w:sz w:val="24"/>
                <w:szCs w:val="24"/>
                <w:lang w:val="en-US"/>
              </w:rPr>
              <w:t>p</w:t>
            </w:r>
            <w:r w:rsidRPr="000C15B2">
              <w:rPr>
                <w:sz w:val="24"/>
                <w:szCs w:val="24"/>
                <w:vertAlign w:val="superscript"/>
              </w:rPr>
              <w:t>+</w:t>
            </w:r>
            <w:r w:rsidRPr="000C15B2">
              <w:rPr>
                <w:sz w:val="24"/>
                <w:szCs w:val="24"/>
              </w:rPr>
              <w:t xml:space="preserve"> – 11; </w:t>
            </w:r>
            <w:r w:rsidRPr="000C15B2">
              <w:rPr>
                <w:sz w:val="24"/>
                <w:szCs w:val="24"/>
                <w:lang w:val="en-US"/>
              </w:rPr>
              <w:t>n</w:t>
            </w:r>
            <w:r w:rsidRPr="000C15B2">
              <w:rPr>
                <w:sz w:val="24"/>
                <w:szCs w:val="24"/>
                <w:vertAlign w:val="superscript"/>
              </w:rPr>
              <w:t>0</w:t>
            </w:r>
            <w:r w:rsidRPr="000C15B2">
              <w:rPr>
                <w:sz w:val="24"/>
                <w:szCs w:val="24"/>
              </w:rPr>
              <w:t xml:space="preserve"> – 12; ē - 11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формул веществ с ионным типом связи:</w:t>
      </w:r>
    </w:p>
    <w:p w:rsidR="000C15B2" w:rsidRPr="000C15B2" w:rsidRDefault="000C15B2" w:rsidP="000C15B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1) </w:t>
            </w:r>
            <w:proofErr w:type="spellStart"/>
            <w:r w:rsidRPr="000C15B2">
              <w:rPr>
                <w:sz w:val="24"/>
                <w:szCs w:val="24"/>
              </w:rPr>
              <w:t>ВаО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MgCl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 w:firstLine="17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3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S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CaF</w:t>
            </w:r>
            <w:proofErr w:type="spellEnd"/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 w:firstLine="283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2) </w:t>
            </w:r>
            <w:r w:rsidRPr="000C15B2">
              <w:rPr>
                <w:sz w:val="24"/>
                <w:szCs w:val="24"/>
                <w:lang w:val="en-US"/>
              </w:rPr>
              <w:t>Na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O</w:t>
            </w:r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 w:firstLine="17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4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Ba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0C15B2">
              <w:rPr>
                <w:sz w:val="24"/>
                <w:szCs w:val="24"/>
              </w:rPr>
              <w:t xml:space="preserve">,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274AC9" w:rsidRDefault="000C15B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, при растворении которого в воде электролитической диссоциации практически не происходит:</w:t>
      </w:r>
    </w:p>
    <w:p w:rsidR="00103472" w:rsidRPr="00274AC9" w:rsidRDefault="00103472" w:rsidP="001034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8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5063"/>
      </w:tblGrid>
      <w:tr w:rsidR="000C15B2" w:rsidRPr="000C15B2" w:rsidTr="000C15B2">
        <w:trPr>
          <w:jc w:val="center"/>
        </w:trPr>
        <w:tc>
          <w:tcPr>
            <w:tcW w:w="4753" w:type="dxa"/>
            <w:hideMark/>
          </w:tcPr>
          <w:p w:rsidR="000C15B2" w:rsidRPr="000C15B2" w:rsidRDefault="000C15B2" w:rsidP="000C15B2">
            <w:pPr>
              <w:ind w:firstLine="114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нитрат бария</w:t>
            </w:r>
          </w:p>
        </w:tc>
        <w:tc>
          <w:tcPr>
            <w:tcW w:w="5063" w:type="dxa"/>
            <w:hideMark/>
          </w:tcPr>
          <w:p w:rsidR="000C15B2" w:rsidRPr="000C15B2" w:rsidRDefault="000C15B2" w:rsidP="000C15B2">
            <w:pPr>
              <w:ind w:left="60" w:firstLine="1151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серная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753" w:type="dxa"/>
            <w:hideMark/>
          </w:tcPr>
          <w:p w:rsidR="000C15B2" w:rsidRPr="000C15B2" w:rsidRDefault="000C15B2" w:rsidP="000C15B2">
            <w:pPr>
              <w:ind w:firstLine="1144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хлорид серебра</w:t>
            </w:r>
          </w:p>
        </w:tc>
        <w:tc>
          <w:tcPr>
            <w:tcW w:w="5063" w:type="dxa"/>
            <w:hideMark/>
          </w:tcPr>
          <w:p w:rsidR="000C15B2" w:rsidRPr="000C15B2" w:rsidRDefault="000C15B2" w:rsidP="000C15B2">
            <w:pPr>
              <w:ind w:left="60" w:firstLine="1151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сульфат железа (</w:t>
            </w:r>
            <w:r w:rsidRPr="000C15B2">
              <w:rPr>
                <w:sz w:val="24"/>
                <w:szCs w:val="24"/>
                <w:lang w:val="en-US"/>
              </w:rPr>
              <w:t>II</w:t>
            </w:r>
            <w:r w:rsidRPr="000C15B2">
              <w:rPr>
                <w:sz w:val="24"/>
                <w:szCs w:val="24"/>
              </w:rPr>
              <w:t>)</w:t>
            </w:r>
          </w:p>
        </w:tc>
      </w:tr>
    </w:tbl>
    <w:p w:rsidR="000C15B2" w:rsidRPr="000C15B2" w:rsidRDefault="000C15B2" w:rsidP="000C1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 не могут находиться в растворе ионы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1) K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A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3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3) N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B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Cl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>, C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 -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2)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Mg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 xml:space="preserve">- </w:t>
            </w:r>
            <w:r w:rsidRPr="000C15B2">
              <w:rPr>
                <w:sz w:val="24"/>
                <w:szCs w:val="24"/>
                <w:lang w:val="en-US"/>
              </w:rPr>
              <w:t>, S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  <w:lang w:val="en-US"/>
              </w:rPr>
              <w:t>4) Ca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2+</w:t>
            </w:r>
            <w:r w:rsidRPr="000C15B2">
              <w:rPr>
                <w:sz w:val="24"/>
                <w:szCs w:val="24"/>
                <w:lang w:val="en-US"/>
              </w:rPr>
              <w:t>, H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+</w:t>
            </w:r>
            <w:r w:rsidRPr="000C15B2">
              <w:rPr>
                <w:sz w:val="24"/>
                <w:szCs w:val="24"/>
                <w:lang w:val="en-US"/>
              </w:rPr>
              <w:t>, NO</w:t>
            </w:r>
            <w:r w:rsidRPr="000C15B2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  <w:r w:rsidRPr="000C15B2">
              <w:rPr>
                <w:sz w:val="24"/>
                <w:szCs w:val="24"/>
                <w:lang w:val="en-US"/>
              </w:rPr>
              <w:t xml:space="preserve">, Cl </w:t>
            </w:r>
            <w:r w:rsidRPr="000C15B2">
              <w:rPr>
                <w:sz w:val="24"/>
                <w:szCs w:val="24"/>
                <w:vertAlign w:val="superscript"/>
                <w:lang w:val="en-US"/>
              </w:rPr>
              <w:t>-</w:t>
            </w:r>
          </w:p>
        </w:tc>
      </w:tr>
    </w:tbl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 ли следующие высказывания?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углерода (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кислотный оксид.</w:t>
      </w:r>
    </w:p>
    <w:p w:rsidR="000C15B2" w:rsidRPr="000C15B2" w:rsidRDefault="000C15B2" w:rsidP="000C15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ид натрия – основный оксид.</w:t>
      </w:r>
    </w:p>
    <w:p w:rsidR="000C15B2" w:rsidRPr="000C15B2" w:rsidRDefault="000C15B2" w:rsidP="000C15B2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826"/>
        <w:gridCol w:w="4608"/>
        <w:gridCol w:w="137"/>
      </w:tblGrid>
      <w:tr w:rsidR="000C15B2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верно только</w:t>
            </w:r>
            <w:proofErr w:type="gramStart"/>
            <w:r w:rsidRPr="000C15B2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0C15B2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  <w:hideMark/>
          </w:tcPr>
          <w:p w:rsidR="000C15B2" w:rsidRPr="000C15B2" w:rsidRDefault="000C15B2" w:rsidP="000C15B2">
            <w:pPr>
              <w:ind w:left="1125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верны оба суждения</w:t>
            </w:r>
          </w:p>
        </w:tc>
        <w:tc>
          <w:tcPr>
            <w:tcW w:w="4745" w:type="dxa"/>
            <w:gridSpan w:val="2"/>
            <w:hideMark/>
          </w:tcPr>
          <w:p w:rsidR="000C15B2" w:rsidRPr="000C15B2" w:rsidRDefault="000C15B2" w:rsidP="000C15B2">
            <w:pPr>
              <w:ind w:left="1017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оба суждения не верны</w:t>
            </w:r>
          </w:p>
        </w:tc>
      </w:tr>
      <w:tr w:rsidR="00BA1579" w:rsidRPr="000C15B2" w:rsidTr="00BA1579">
        <w:trPr>
          <w:gridBefore w:val="1"/>
          <w:wBefore w:w="360" w:type="dxa"/>
          <w:jc w:val="center"/>
        </w:trPr>
        <w:tc>
          <w:tcPr>
            <w:tcW w:w="4826" w:type="dxa"/>
          </w:tcPr>
          <w:p w:rsidR="00BA1579" w:rsidRPr="000C15B2" w:rsidRDefault="00BA1579" w:rsidP="000C15B2">
            <w:pPr>
              <w:ind w:left="1125"/>
              <w:rPr>
                <w:sz w:val="24"/>
                <w:szCs w:val="24"/>
              </w:rPr>
            </w:pPr>
          </w:p>
        </w:tc>
        <w:tc>
          <w:tcPr>
            <w:tcW w:w="4745" w:type="dxa"/>
            <w:gridSpan w:val="2"/>
          </w:tcPr>
          <w:p w:rsidR="00BA1579" w:rsidRPr="000C15B2" w:rsidRDefault="00BA1579" w:rsidP="000C15B2">
            <w:pPr>
              <w:ind w:left="1017"/>
              <w:rPr>
                <w:sz w:val="24"/>
                <w:szCs w:val="24"/>
              </w:rPr>
            </w:pPr>
          </w:p>
        </w:tc>
      </w:tr>
      <w:tr w:rsidR="00BA1579" w:rsidRPr="00387BFB" w:rsidTr="00BA1579">
        <w:trPr>
          <w:gridAfter w:val="1"/>
          <w:wAfter w:w="137" w:type="dxa"/>
          <w:jc w:val="center"/>
        </w:trPr>
        <w:tc>
          <w:tcPr>
            <w:tcW w:w="9794" w:type="dxa"/>
            <w:gridSpan w:val="3"/>
            <w:hideMark/>
          </w:tcPr>
          <w:p w:rsidR="00BA1579" w:rsidRPr="00387BFB" w:rsidRDefault="00BA1579" w:rsidP="00C06DD2">
            <w:pPr>
              <w:jc w:val="both"/>
              <w:rPr>
                <w:b/>
                <w:i/>
                <w:sz w:val="24"/>
                <w:szCs w:val="24"/>
              </w:rPr>
            </w:pPr>
            <w:r w:rsidRPr="00387BFB">
              <w:rPr>
                <w:b/>
                <w:i/>
                <w:sz w:val="24"/>
                <w:szCs w:val="24"/>
              </w:rPr>
              <w:t>В заданиях 7-8 на установление соответствия запишите в таблицу цифры выбранных вами ответов, а затем полученную последовательность цифр перенесите в бланк ответов без пробелов и других символов. (Цифры в ответе могут повторяться).</w:t>
            </w:r>
          </w:p>
        </w:tc>
      </w:tr>
    </w:tbl>
    <w:p w:rsidR="000C15B2" w:rsidRPr="000C15B2" w:rsidRDefault="000C15B2" w:rsidP="000C15B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Pr="000C15B2" w:rsidRDefault="00FE5319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0C15B2"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C15B2"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улой вещества и классом соединения:</w:t>
      </w:r>
    </w:p>
    <w:p w:rsidR="000C15B2" w:rsidRPr="000C15B2" w:rsidRDefault="000C15B2" w:rsidP="000C15B2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Формула вещества: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b/>
                <w:sz w:val="24"/>
                <w:szCs w:val="24"/>
              </w:rPr>
              <w:t>Класс соединения: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А) </w:t>
            </w:r>
            <w:proofErr w:type="spellStart"/>
            <w:r w:rsidRPr="000C15B2">
              <w:rPr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1) соль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Б) </w:t>
            </w:r>
            <w:r w:rsidRPr="000C15B2">
              <w:rPr>
                <w:sz w:val="24"/>
                <w:szCs w:val="24"/>
                <w:lang w:val="en-US"/>
              </w:rPr>
              <w:t>H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  <w:r w:rsidRPr="000C15B2">
              <w:rPr>
                <w:sz w:val="24"/>
                <w:szCs w:val="24"/>
                <w:lang w:val="en-US"/>
              </w:rPr>
              <w:t>SO</w:t>
            </w:r>
            <w:r w:rsidRPr="000C15B2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2) основ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В) </w:t>
            </w:r>
            <w:r w:rsidRPr="000C15B2">
              <w:rPr>
                <w:sz w:val="24"/>
                <w:szCs w:val="24"/>
                <w:lang w:val="en-US"/>
              </w:rPr>
              <w:t>KOH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3) нерастворимое основание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 xml:space="preserve">Г) </w:t>
            </w:r>
            <w:r w:rsidRPr="000C15B2">
              <w:rPr>
                <w:sz w:val="24"/>
                <w:szCs w:val="24"/>
                <w:lang w:val="en-US"/>
              </w:rPr>
              <w:t>Ba</w:t>
            </w:r>
            <w:r w:rsidRPr="000C15B2">
              <w:rPr>
                <w:sz w:val="24"/>
                <w:szCs w:val="24"/>
              </w:rPr>
              <w:t>(</w:t>
            </w:r>
            <w:r w:rsidRPr="000C15B2">
              <w:rPr>
                <w:sz w:val="24"/>
                <w:szCs w:val="24"/>
                <w:lang w:val="en-US"/>
              </w:rPr>
              <w:t>NO</w:t>
            </w:r>
            <w:r w:rsidRPr="000C15B2">
              <w:rPr>
                <w:sz w:val="24"/>
                <w:szCs w:val="24"/>
                <w:vertAlign w:val="subscript"/>
              </w:rPr>
              <w:t>3</w:t>
            </w:r>
            <w:r w:rsidRPr="000C15B2">
              <w:rPr>
                <w:sz w:val="24"/>
                <w:szCs w:val="24"/>
              </w:rPr>
              <w:t>)</w:t>
            </w:r>
            <w:r w:rsidRPr="000C15B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4) кислотный оксид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5) кислота</w:t>
            </w:r>
          </w:p>
        </w:tc>
      </w:tr>
      <w:tr w:rsidR="000C15B2" w:rsidRPr="000C15B2" w:rsidTr="000C15B2">
        <w:trPr>
          <w:jc w:val="center"/>
        </w:trPr>
        <w:tc>
          <w:tcPr>
            <w:tcW w:w="4928" w:type="dxa"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</w:p>
        </w:tc>
        <w:tc>
          <w:tcPr>
            <w:tcW w:w="4849" w:type="dxa"/>
            <w:hideMark/>
          </w:tcPr>
          <w:p w:rsidR="000C15B2" w:rsidRPr="000C15B2" w:rsidRDefault="000C15B2" w:rsidP="000C15B2">
            <w:pPr>
              <w:ind w:left="842"/>
              <w:rPr>
                <w:sz w:val="24"/>
                <w:szCs w:val="24"/>
              </w:rPr>
            </w:pPr>
            <w:r w:rsidRPr="000C15B2">
              <w:rPr>
                <w:sz w:val="24"/>
                <w:szCs w:val="24"/>
              </w:rPr>
              <w:t>6) растворимое основание</w:t>
            </w:r>
          </w:p>
        </w:tc>
      </w:tr>
    </w:tbl>
    <w:p w:rsidR="000C15B2" w:rsidRP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2573"/>
        <w:gridCol w:w="2413"/>
        <w:gridCol w:w="2361"/>
      </w:tblGrid>
      <w:tr w:rsidR="000C15B2" w:rsidRPr="000C15B2" w:rsidTr="000C15B2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B2" w:rsidRPr="000C15B2" w:rsidRDefault="000C15B2" w:rsidP="000C1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0C15B2" w:rsidRPr="000C15B2" w:rsidTr="000C15B2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B2" w:rsidRPr="000C15B2" w:rsidRDefault="000C15B2" w:rsidP="000C15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AB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1AB" w:rsidRPr="000C15B2" w:rsidRDefault="002471AB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ите соответствие между химическим элементом и формулой его летучего водородного соединения </w:t>
      </w:r>
    </w:p>
    <w:p w:rsidR="002471AB" w:rsidRDefault="002471AB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5319" w:rsidTr="00C06DD2">
        <w:tc>
          <w:tcPr>
            <w:tcW w:w="4785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</w:t>
            </w:r>
          </w:p>
        </w:tc>
        <w:tc>
          <w:tcPr>
            <w:tcW w:w="4786" w:type="dxa"/>
          </w:tcPr>
          <w:p w:rsidR="00FE5319" w:rsidRPr="005A2482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ОРМУЛА ЛЕТУЧЕГО ВОДОРОДНОГО СОЕДИНЕНИЯ</w:t>
            </w:r>
          </w:p>
        </w:tc>
      </w:tr>
      <w:tr w:rsidR="00FE5319" w:rsidTr="00C06DD2">
        <w:tc>
          <w:tcPr>
            <w:tcW w:w="4785" w:type="dxa"/>
          </w:tcPr>
          <w:p w:rsidR="00FE5319" w:rsidRP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4786" w:type="dxa"/>
          </w:tcPr>
          <w:p w:rsidR="00FE5319" w:rsidRPr="00C820AB" w:rsidRDefault="00FE5319" w:rsidP="00C06D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  <w:lang w:val="en-US"/>
              </w:rPr>
              <w:t>A)</w:t>
            </w:r>
            <w:r>
              <w:rPr>
                <w:sz w:val="24"/>
                <w:szCs w:val="24"/>
              </w:rPr>
              <w:t xml:space="preserve"> НЭ</w:t>
            </w:r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) Н</w:t>
            </w:r>
            <w:r w:rsidRPr="005A248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Э</w:t>
            </w:r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B) Se</w:t>
            </w: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) ЭН</w:t>
            </w:r>
            <w:proofErr w:type="gramStart"/>
            <w:r w:rsidRPr="005A2482">
              <w:rPr>
                <w:sz w:val="24"/>
                <w:szCs w:val="24"/>
                <w:vertAlign w:val="subscript"/>
              </w:rPr>
              <w:t>4</w:t>
            </w:r>
            <w:proofErr w:type="gramEnd"/>
          </w:p>
        </w:tc>
      </w:tr>
      <w:tr w:rsidR="00FE5319" w:rsidTr="00C06DD2">
        <w:tc>
          <w:tcPr>
            <w:tcW w:w="4785" w:type="dxa"/>
          </w:tcPr>
          <w:p w:rsidR="00FE5319" w:rsidRPr="00C820AB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C) I</w:t>
            </w:r>
          </w:p>
        </w:tc>
        <w:tc>
          <w:tcPr>
            <w:tcW w:w="4786" w:type="dxa"/>
          </w:tcPr>
          <w:p w:rsidR="00FE5319" w:rsidRPr="00C56DBE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Г) ЭН</w:t>
            </w:r>
            <w:r w:rsidRPr="00C56DBE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FE5319" w:rsidTr="00C06DD2">
        <w:tc>
          <w:tcPr>
            <w:tcW w:w="4785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FE5319" w:rsidRDefault="00FE5319" w:rsidP="00C06DD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2409"/>
        <w:gridCol w:w="2374"/>
        <w:gridCol w:w="2450"/>
      </w:tblGrid>
      <w:tr w:rsidR="00FE5319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Pr="000C15B2" w:rsidRDefault="00FE5319" w:rsidP="00C06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FE5319" w:rsidRPr="000C15B2" w:rsidTr="00C06DD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19" w:rsidRPr="000C15B2" w:rsidRDefault="00FE5319" w:rsidP="00C06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-64"/>
        <w:tblW w:w="9794" w:type="dxa"/>
        <w:tblLook w:val="04A0" w:firstRow="1" w:lastRow="0" w:firstColumn="1" w:lastColumn="0" w:noHBand="0" w:noVBand="1"/>
      </w:tblPr>
      <w:tblGrid>
        <w:gridCol w:w="9794"/>
      </w:tblGrid>
      <w:tr w:rsidR="00FE5319" w:rsidRPr="000C15B2" w:rsidTr="00C06DD2"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19" w:rsidRDefault="00FE5319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Выполните з</w:t>
            </w:r>
            <w:r>
              <w:rPr>
                <w:b/>
                <w:i/>
                <w:sz w:val="24"/>
                <w:szCs w:val="24"/>
              </w:rPr>
              <w:t xml:space="preserve">адания 9 </w:t>
            </w:r>
            <w:r w:rsidRPr="00C820AB">
              <w:rPr>
                <w:b/>
                <w:i/>
                <w:sz w:val="24"/>
                <w:szCs w:val="24"/>
              </w:rPr>
              <w:t xml:space="preserve"> и 1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C820AB">
              <w:rPr>
                <w:b/>
                <w:i/>
                <w:sz w:val="24"/>
                <w:szCs w:val="24"/>
              </w:rPr>
              <w:t xml:space="preserve"> на отдельном листе, </w:t>
            </w:r>
          </w:p>
          <w:p w:rsidR="00FE5319" w:rsidRPr="00C820AB" w:rsidRDefault="00FE5319" w:rsidP="00C06DD2">
            <w:pPr>
              <w:jc w:val="center"/>
              <w:rPr>
                <w:b/>
                <w:i/>
                <w:sz w:val="24"/>
                <w:szCs w:val="24"/>
              </w:rPr>
            </w:pPr>
            <w:r w:rsidRPr="00C820AB">
              <w:rPr>
                <w:b/>
                <w:i/>
                <w:sz w:val="24"/>
                <w:szCs w:val="24"/>
              </w:rPr>
              <w:t>запишите номер задания и полное решение</w:t>
            </w:r>
          </w:p>
        </w:tc>
      </w:tr>
    </w:tbl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1AB" w:rsidRDefault="002471AB" w:rsidP="00FE53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319" w:rsidRPr="000C15B2" w:rsidRDefault="00FE5319" w:rsidP="00FE5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3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10%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а </w:t>
      </w:r>
      <w:r w:rsidRPr="00FE5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рата натрия, добавили 50 г. воды. Вычислите массовую долю соли в образовавшемся растворе.</w:t>
      </w: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0C1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4601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0C1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уравнения химических реа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створами веществ в молекулярном, полном ионном и сокращенном ионном виде:</w:t>
      </w:r>
    </w:p>
    <w:p w:rsidR="00FE5319" w:rsidRPr="00103472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Cl</w:t>
      </w:r>
      <w:r w:rsidRPr="001034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</w:t>
      </w:r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</w:t>
      </w:r>
      <w:proofErr w:type="spellEnd"/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FE5319" w:rsidRPr="00103472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C</w:t>
      </w:r>
      <w:r w:rsidRPr="000C15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10347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3</w:t>
      </w:r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Cl</w:t>
      </w:r>
      <w:proofErr w:type="spellEnd"/>
      <w:r w:rsidRPr="001034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→</w:t>
      </w:r>
    </w:p>
    <w:p w:rsidR="00FE5319" w:rsidRDefault="00FE5319" w:rsidP="00FE5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жите признаки протекания химических реакций.</w:t>
      </w:r>
    </w:p>
    <w:p w:rsidR="00FE5319" w:rsidRDefault="00FE5319" w:rsidP="00FE5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5B2" w:rsidRDefault="000C15B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ритерии оценивания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1-6 по 1 баллу (всего за задания 1-6   -  </w:t>
      </w: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)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7-8:  верно  4 цифры – 2 балла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ерно  2-3 цифры – 1 балл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верно 0-1 – 0 баллов </w:t>
      </w:r>
    </w:p>
    <w:p w:rsidR="00E36172" w:rsidRPr="00E36172" w:rsidRDefault="00E36172" w:rsidP="00E3617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его за задания 7-8    -  </w:t>
      </w: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)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9 решена, верно – </w:t>
      </w: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0: За каждое верно выполненное уравнение – 2 балла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признаки протекания реакций 1 балл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(всего за задание 10   -    </w:t>
      </w: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)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ее количество баллов – 17 </w:t>
      </w:r>
    </w:p>
    <w:p w:rsidR="00E36172" w:rsidRPr="00E36172" w:rsidRDefault="00E36172" w:rsidP="00E3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ала перевода баллов</w:t>
      </w:r>
      <w:r w:rsidRPr="00E361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E36172" w:rsidRPr="00E36172" w:rsidRDefault="00E36172" w:rsidP="00E3617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11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49"/>
      </w:tblGrid>
      <w:tr w:rsidR="00E36172" w:rsidRPr="00E36172" w:rsidTr="00E36172">
        <w:trPr>
          <w:jc w:val="center"/>
        </w:trPr>
        <w:tc>
          <w:tcPr>
            <w:tcW w:w="4928" w:type="dxa"/>
            <w:hideMark/>
          </w:tcPr>
          <w:p w:rsidR="00E36172" w:rsidRPr="00E36172" w:rsidRDefault="00E36172" w:rsidP="00E36172">
            <w:pPr>
              <w:ind w:left="1125"/>
              <w:rPr>
                <w:sz w:val="24"/>
                <w:szCs w:val="24"/>
                <w:lang w:eastAsia="ru-RU"/>
              </w:rPr>
            </w:pPr>
            <w:r w:rsidRPr="00E36172">
              <w:rPr>
                <w:sz w:val="24"/>
                <w:szCs w:val="24"/>
                <w:lang w:eastAsia="ru-RU"/>
              </w:rPr>
              <w:t>0-7 баллов – «2»</w:t>
            </w:r>
          </w:p>
        </w:tc>
        <w:tc>
          <w:tcPr>
            <w:tcW w:w="4849" w:type="dxa"/>
            <w:hideMark/>
          </w:tcPr>
          <w:p w:rsidR="00E36172" w:rsidRPr="00E36172" w:rsidRDefault="00E36172" w:rsidP="00E36172">
            <w:pPr>
              <w:ind w:left="1017"/>
              <w:rPr>
                <w:sz w:val="24"/>
                <w:szCs w:val="24"/>
                <w:lang w:eastAsia="ru-RU"/>
              </w:rPr>
            </w:pPr>
            <w:r w:rsidRPr="00E36172">
              <w:rPr>
                <w:sz w:val="24"/>
                <w:szCs w:val="24"/>
                <w:lang w:eastAsia="ru-RU"/>
              </w:rPr>
              <w:t>8-10 баллов – «3»</w:t>
            </w:r>
          </w:p>
        </w:tc>
      </w:tr>
      <w:tr w:rsidR="00E36172" w:rsidRPr="00E36172" w:rsidTr="00E36172">
        <w:trPr>
          <w:jc w:val="center"/>
        </w:trPr>
        <w:tc>
          <w:tcPr>
            <w:tcW w:w="4928" w:type="dxa"/>
            <w:hideMark/>
          </w:tcPr>
          <w:p w:rsidR="00E36172" w:rsidRPr="00E36172" w:rsidRDefault="00E36172" w:rsidP="00E36172">
            <w:pPr>
              <w:ind w:left="1125"/>
              <w:rPr>
                <w:sz w:val="24"/>
                <w:szCs w:val="24"/>
                <w:lang w:eastAsia="ru-RU"/>
              </w:rPr>
            </w:pPr>
            <w:r w:rsidRPr="00E36172">
              <w:rPr>
                <w:sz w:val="24"/>
                <w:szCs w:val="24"/>
                <w:lang w:eastAsia="ru-RU"/>
              </w:rPr>
              <w:t>11-15 баллов – «4»</w:t>
            </w:r>
          </w:p>
        </w:tc>
        <w:tc>
          <w:tcPr>
            <w:tcW w:w="4849" w:type="dxa"/>
            <w:hideMark/>
          </w:tcPr>
          <w:p w:rsidR="00E36172" w:rsidRPr="00E36172" w:rsidRDefault="00E36172" w:rsidP="00E36172">
            <w:pPr>
              <w:ind w:left="1017"/>
              <w:rPr>
                <w:sz w:val="24"/>
                <w:szCs w:val="24"/>
                <w:lang w:eastAsia="ru-RU"/>
              </w:rPr>
            </w:pPr>
            <w:r w:rsidRPr="00E36172">
              <w:rPr>
                <w:sz w:val="24"/>
                <w:szCs w:val="24"/>
                <w:lang w:eastAsia="ru-RU"/>
              </w:rPr>
              <w:t>16-17 баллов – «5»</w:t>
            </w:r>
          </w:p>
        </w:tc>
      </w:tr>
    </w:tbl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043"/>
        <w:gridCol w:w="1043"/>
        <w:gridCol w:w="1043"/>
        <w:gridCol w:w="1043"/>
        <w:gridCol w:w="1044"/>
        <w:gridCol w:w="1044"/>
        <w:gridCol w:w="1044"/>
        <w:gridCol w:w="1044"/>
      </w:tblGrid>
      <w:tr w:rsidR="00E36172" w:rsidRPr="00E36172" w:rsidTr="00E36172">
        <w:trPr>
          <w:trHeight w:val="63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№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8</w:t>
            </w:r>
          </w:p>
        </w:tc>
      </w:tr>
      <w:tr w:rsidR="00E36172" w:rsidRPr="00E36172" w:rsidTr="00E36172">
        <w:trPr>
          <w:trHeight w:val="65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54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343</w:t>
            </w:r>
          </w:p>
        </w:tc>
      </w:tr>
    </w:tbl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,2%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043"/>
        <w:gridCol w:w="1043"/>
        <w:gridCol w:w="1043"/>
        <w:gridCol w:w="1043"/>
        <w:gridCol w:w="1044"/>
        <w:gridCol w:w="1044"/>
        <w:gridCol w:w="1044"/>
        <w:gridCol w:w="1044"/>
      </w:tblGrid>
      <w:tr w:rsidR="00E36172" w:rsidRPr="00E36172" w:rsidTr="00E36172">
        <w:trPr>
          <w:trHeight w:val="63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№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8</w:t>
            </w:r>
          </w:p>
        </w:tc>
      </w:tr>
      <w:tr w:rsidR="00E36172" w:rsidRPr="00E36172" w:rsidTr="00E36172">
        <w:trPr>
          <w:trHeight w:val="65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64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2541</w:t>
            </w:r>
          </w:p>
        </w:tc>
      </w:tr>
    </w:tbl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,7 %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3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043"/>
        <w:gridCol w:w="1043"/>
        <w:gridCol w:w="1043"/>
        <w:gridCol w:w="1043"/>
        <w:gridCol w:w="1044"/>
        <w:gridCol w:w="1044"/>
        <w:gridCol w:w="1044"/>
        <w:gridCol w:w="1044"/>
      </w:tblGrid>
      <w:tr w:rsidR="00E36172" w:rsidRPr="00E36172" w:rsidTr="00E36172">
        <w:trPr>
          <w:trHeight w:val="63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№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8</w:t>
            </w:r>
          </w:p>
        </w:tc>
      </w:tr>
      <w:tr w:rsidR="00E36172" w:rsidRPr="00E36172" w:rsidTr="00E36172">
        <w:trPr>
          <w:trHeight w:val="65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35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213</w:t>
            </w:r>
          </w:p>
        </w:tc>
      </w:tr>
    </w:tbl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,7 %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4</w:t>
      </w: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23"/>
        <w:gridCol w:w="1043"/>
        <w:gridCol w:w="1043"/>
        <w:gridCol w:w="1043"/>
        <w:gridCol w:w="1043"/>
        <w:gridCol w:w="1044"/>
        <w:gridCol w:w="1044"/>
        <w:gridCol w:w="1044"/>
        <w:gridCol w:w="1044"/>
      </w:tblGrid>
      <w:tr w:rsidR="00E36172" w:rsidRPr="00E36172" w:rsidTr="00E36172">
        <w:trPr>
          <w:trHeight w:val="636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№ задан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8</w:t>
            </w:r>
          </w:p>
        </w:tc>
      </w:tr>
      <w:tr w:rsidR="00E36172" w:rsidRPr="00E36172" w:rsidTr="00E36172">
        <w:trPr>
          <w:trHeight w:val="652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Вариант отве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tabs>
                <w:tab w:val="center" w:pos="5314"/>
                <w:tab w:val="left" w:pos="6270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3617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15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72" w:rsidRPr="00E36172" w:rsidRDefault="00E36172" w:rsidP="00E36172">
            <w:pPr>
              <w:rPr>
                <w:rFonts w:eastAsia="Times New Roman"/>
                <w:sz w:val="26"/>
                <w:szCs w:val="26"/>
              </w:rPr>
            </w:pPr>
            <w:r w:rsidRPr="00E36172">
              <w:rPr>
                <w:sz w:val="26"/>
                <w:szCs w:val="26"/>
              </w:rPr>
              <w:t>4221</w:t>
            </w:r>
          </w:p>
        </w:tc>
      </w:tr>
    </w:tbl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61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9. </w:t>
      </w:r>
      <w:r w:rsidRPr="00E361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3%</w:t>
      </w:r>
    </w:p>
    <w:p w:rsidR="00E36172" w:rsidRPr="00E36172" w:rsidRDefault="00E36172" w:rsidP="00E36172">
      <w:pPr>
        <w:spacing w:after="0" w:line="6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172" w:rsidRPr="00E36172" w:rsidRDefault="00E36172" w:rsidP="00E361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17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ланк для ответов ученика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МБОУ _______________________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ФИ ученика ____________________________Вариант №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37"/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E36172" w:rsidRPr="00E36172" w:rsidTr="00CB7C12">
        <w:trPr>
          <w:trHeight w:val="636"/>
        </w:trPr>
        <w:tc>
          <w:tcPr>
            <w:tcW w:w="123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6172" w:rsidRPr="00E36172" w:rsidTr="00CB7C12">
        <w:trPr>
          <w:trHeight w:val="652"/>
        </w:trPr>
        <w:tc>
          <w:tcPr>
            <w:tcW w:w="123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Вариант ответа</w:t>
            </w: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МБОУ _______________________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ФИ ученика ____________________________Вариант №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1"/>
        <w:gridCol w:w="1154"/>
        <w:gridCol w:w="1154"/>
        <w:gridCol w:w="1154"/>
        <w:gridCol w:w="1154"/>
        <w:gridCol w:w="1155"/>
        <w:gridCol w:w="1155"/>
        <w:gridCol w:w="1155"/>
        <w:gridCol w:w="1155"/>
      </w:tblGrid>
      <w:tr w:rsidR="00E36172" w:rsidRPr="00E36172" w:rsidTr="00CB7C12">
        <w:trPr>
          <w:trHeight w:val="637"/>
        </w:trPr>
        <w:tc>
          <w:tcPr>
            <w:tcW w:w="124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6172" w:rsidRPr="00E36172" w:rsidTr="00CB7C12">
        <w:trPr>
          <w:trHeight w:val="637"/>
        </w:trPr>
        <w:tc>
          <w:tcPr>
            <w:tcW w:w="1241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Вариант ответа</w:t>
            </w: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МБОУ _______________________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ФИ ученика ____________________________Вариант №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44"/>
        <w:gridCol w:w="1157"/>
        <w:gridCol w:w="1157"/>
        <w:gridCol w:w="1157"/>
        <w:gridCol w:w="1157"/>
        <w:gridCol w:w="1158"/>
        <w:gridCol w:w="1158"/>
        <w:gridCol w:w="1158"/>
        <w:gridCol w:w="1158"/>
      </w:tblGrid>
      <w:tr w:rsidR="00E36172" w:rsidRPr="00E36172" w:rsidTr="00CB7C12">
        <w:trPr>
          <w:trHeight w:val="600"/>
        </w:trPr>
        <w:tc>
          <w:tcPr>
            <w:tcW w:w="124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6172" w:rsidRPr="00E36172" w:rsidTr="00CB7C12">
        <w:trPr>
          <w:trHeight w:val="615"/>
        </w:trPr>
        <w:tc>
          <w:tcPr>
            <w:tcW w:w="124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Вариант ответа</w:t>
            </w: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8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МБОУ _______________________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ФИ ученика ____________________________Вариант №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252"/>
        <w:gridCol w:w="1164"/>
        <w:gridCol w:w="1164"/>
        <w:gridCol w:w="1164"/>
        <w:gridCol w:w="1164"/>
        <w:gridCol w:w="1165"/>
        <w:gridCol w:w="1165"/>
        <w:gridCol w:w="1165"/>
        <w:gridCol w:w="1165"/>
      </w:tblGrid>
      <w:tr w:rsidR="00E36172" w:rsidRPr="00E36172" w:rsidTr="00CB7C12">
        <w:trPr>
          <w:trHeight w:val="652"/>
        </w:trPr>
        <w:tc>
          <w:tcPr>
            <w:tcW w:w="12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6172" w:rsidRPr="00E36172" w:rsidTr="00CB7C12">
        <w:trPr>
          <w:trHeight w:val="652"/>
        </w:trPr>
        <w:tc>
          <w:tcPr>
            <w:tcW w:w="1252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Вариант ответа</w:t>
            </w: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МБОУ _______________________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E36172">
        <w:rPr>
          <w:rFonts w:ascii="Times New Roman" w:hAnsi="Times New Roman" w:cs="Times New Roman"/>
          <w:sz w:val="26"/>
          <w:szCs w:val="26"/>
        </w:rPr>
        <w:t>ФИ ученика ____________________________Вариант №_______________________</w:t>
      </w:r>
    </w:p>
    <w:p w:rsidR="00E36172" w:rsidRPr="00E36172" w:rsidRDefault="00E36172" w:rsidP="00E3617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749" w:type="dxa"/>
        <w:tblLook w:val="04A0" w:firstRow="1" w:lastRow="0" w:firstColumn="1" w:lastColumn="0" w:noHBand="0" w:noVBand="1"/>
      </w:tblPr>
      <w:tblGrid>
        <w:gridCol w:w="1273"/>
        <w:gridCol w:w="1184"/>
        <w:gridCol w:w="1184"/>
        <w:gridCol w:w="1184"/>
        <w:gridCol w:w="1184"/>
        <w:gridCol w:w="1185"/>
        <w:gridCol w:w="1185"/>
        <w:gridCol w:w="1185"/>
        <w:gridCol w:w="1185"/>
      </w:tblGrid>
      <w:tr w:rsidR="00E36172" w:rsidRPr="00E36172" w:rsidTr="00CB7C12">
        <w:trPr>
          <w:trHeight w:val="614"/>
        </w:trPr>
        <w:tc>
          <w:tcPr>
            <w:tcW w:w="1273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36172" w:rsidRPr="00E36172" w:rsidTr="00CB7C12">
        <w:trPr>
          <w:trHeight w:val="645"/>
        </w:trPr>
        <w:tc>
          <w:tcPr>
            <w:tcW w:w="1273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36172">
              <w:rPr>
                <w:rFonts w:ascii="Times New Roman" w:hAnsi="Times New Roman" w:cs="Times New Roman"/>
                <w:sz w:val="26"/>
                <w:szCs w:val="26"/>
              </w:rPr>
              <w:t>Вариант ответа</w:t>
            </w: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4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E36172" w:rsidRPr="00E36172" w:rsidRDefault="00E36172" w:rsidP="00E3617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6172" w:rsidRPr="000C15B2" w:rsidRDefault="00E36172" w:rsidP="000C15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6172" w:rsidRPr="000C15B2" w:rsidSect="001034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B2"/>
    <w:rsid w:val="000C15B2"/>
    <w:rsid w:val="00103472"/>
    <w:rsid w:val="002471AB"/>
    <w:rsid w:val="00274AC9"/>
    <w:rsid w:val="00331478"/>
    <w:rsid w:val="00387BFB"/>
    <w:rsid w:val="0046014E"/>
    <w:rsid w:val="005A2482"/>
    <w:rsid w:val="006A3269"/>
    <w:rsid w:val="007F7461"/>
    <w:rsid w:val="00BA1579"/>
    <w:rsid w:val="00BB774B"/>
    <w:rsid w:val="00C56DBE"/>
    <w:rsid w:val="00C820AB"/>
    <w:rsid w:val="00D676B3"/>
    <w:rsid w:val="00E36172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7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361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E3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1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47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361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E3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36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54AC-CE25-426F-B092-4419C619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2</cp:revision>
  <cp:lastPrinted>2016-04-14T15:50:00Z</cp:lastPrinted>
  <dcterms:created xsi:type="dcterms:W3CDTF">2019-02-21T03:41:00Z</dcterms:created>
  <dcterms:modified xsi:type="dcterms:W3CDTF">2019-02-21T03:41:00Z</dcterms:modified>
</cp:coreProperties>
</file>